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C19D5" w14:textId="57CF675A" w:rsidR="002809F8" w:rsidRPr="00ED0311" w:rsidRDefault="002809F8" w:rsidP="007576A9">
      <w:pPr>
        <w:widowControl/>
        <w:spacing w:afterLines="50" w:after="156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</w:t>
      </w:r>
      <w:r w:rsidR="00E10B3F">
        <w:rPr>
          <w:rFonts w:ascii="Arial" w:eastAsia="宋体" w:hAnsi="Arial" w:cs="Arial"/>
          <w:b/>
          <w:color w:val="333333"/>
          <w:kern w:val="0"/>
          <w:sz w:val="28"/>
          <w:szCs w:val="24"/>
        </w:rPr>
        <w:t>2</w:t>
      </w:r>
      <w:r w:rsidR="007576A9">
        <w:rPr>
          <w:rFonts w:ascii="Arial" w:eastAsia="宋体" w:hAnsi="Arial" w:cs="Arial"/>
          <w:b/>
          <w:color w:val="333333"/>
          <w:kern w:val="0"/>
          <w:sz w:val="28"/>
          <w:szCs w:val="24"/>
        </w:rPr>
        <w:t>1</w:t>
      </w:r>
      <w:bookmarkStart w:id="0" w:name="_GoBack"/>
      <w:bookmarkEnd w:id="0"/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tbl>
      <w:tblPr>
        <w:tblStyle w:val="ab"/>
        <w:tblW w:w="8776" w:type="dxa"/>
        <w:tblLook w:val="06A0" w:firstRow="1" w:lastRow="0" w:firstColumn="1" w:lastColumn="0" w:noHBand="1" w:noVBand="1"/>
      </w:tblPr>
      <w:tblGrid>
        <w:gridCol w:w="3397"/>
        <w:gridCol w:w="5379"/>
      </w:tblGrid>
      <w:tr w:rsidR="00327AF8" w:rsidRPr="002809F8" w14:paraId="55906508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7D57ACF5" w14:textId="77777777"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5379" w:type="dxa"/>
            <w:vAlign w:val="center"/>
          </w:tcPr>
          <w:p w14:paraId="27933621" w14:textId="77777777" w:rsidR="00327AF8" w:rsidRPr="00814DDE" w:rsidRDefault="00327A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7219292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1F80C3F7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14:paraId="29EAAF54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5379" w:type="dxa"/>
            <w:vAlign w:val="center"/>
          </w:tcPr>
          <w:p w14:paraId="2B54DFC4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098BCC76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4A4CE44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5379" w:type="dxa"/>
            <w:vAlign w:val="center"/>
          </w:tcPr>
          <w:p w14:paraId="02DD9438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2F10796C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532F9379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5379" w:type="dxa"/>
            <w:vAlign w:val="center"/>
          </w:tcPr>
          <w:p w14:paraId="63397A2A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A63CD5F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260EE7BF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5379" w:type="dxa"/>
            <w:vAlign w:val="center"/>
          </w:tcPr>
          <w:p w14:paraId="24DD571E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8B33E79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1CAAD8C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5379" w:type="dxa"/>
            <w:vAlign w:val="center"/>
          </w:tcPr>
          <w:p w14:paraId="1770AD40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95016C5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6F709A1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5379" w:type="dxa"/>
            <w:vAlign w:val="center"/>
          </w:tcPr>
          <w:p w14:paraId="4DD396E1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4833CF5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20866606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5379" w:type="dxa"/>
            <w:vAlign w:val="center"/>
          </w:tcPr>
          <w:p w14:paraId="5F04C194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10F8DC8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9C655F3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5379" w:type="dxa"/>
            <w:vAlign w:val="center"/>
          </w:tcPr>
          <w:p w14:paraId="58DC280A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2C648B21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3630F92A" w14:textId="77777777" w:rsidR="00327AF8" w:rsidRPr="00814DDE" w:rsidRDefault="00707567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#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  <w:r w:rsidR="00327AF8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，</w:t>
            </w:r>
            <w:r w:rsidR="00327AF8"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地址，电话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、银行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账号</w:t>
            </w:r>
            <w:r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及</w:t>
            </w:r>
            <w:r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开户行</w:t>
            </w:r>
          </w:p>
          <w:p w14:paraId="0FD39D19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5379" w:type="dxa"/>
            <w:vAlign w:val="center"/>
          </w:tcPr>
          <w:p w14:paraId="443E7D95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F646E68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283A4E33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5379" w:type="dxa"/>
            <w:vAlign w:val="center"/>
          </w:tcPr>
          <w:p w14:paraId="5FD6D2DE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458AE0F" w14:textId="77777777" w:rsidTr="00327AF8">
        <w:trPr>
          <w:trHeight w:val="567"/>
        </w:trPr>
        <w:tc>
          <w:tcPr>
            <w:tcW w:w="3397" w:type="dxa"/>
            <w:vAlign w:val="center"/>
            <w:hideMark/>
          </w:tcPr>
          <w:p w14:paraId="5AEC6ADD" w14:textId="77777777" w:rsidR="00327AF8" w:rsidRPr="00814DDE" w:rsidRDefault="00327AF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5379" w:type="dxa"/>
            <w:vAlign w:val="center"/>
          </w:tcPr>
          <w:p w14:paraId="3ACC8D6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61DF18A7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691A5DE6" w14:textId="77777777"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of Paper 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1</w:t>
            </w:r>
          </w:p>
        </w:tc>
        <w:tc>
          <w:tcPr>
            <w:tcW w:w="5379" w:type="dxa"/>
            <w:vAlign w:val="center"/>
          </w:tcPr>
          <w:p w14:paraId="33912256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5122AB45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46C1AF96" w14:textId="77777777" w:rsidR="00327AF8" w:rsidRPr="00814DDE" w:rsidRDefault="00C37A18" w:rsidP="00327AF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14:paraId="0F79DD12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327AF8" w:rsidRPr="002809F8" w14:paraId="4FFA1C8A" w14:textId="77777777" w:rsidTr="00327AF8">
        <w:trPr>
          <w:trHeight w:val="567"/>
        </w:trPr>
        <w:tc>
          <w:tcPr>
            <w:tcW w:w="3397" w:type="dxa"/>
            <w:vAlign w:val="center"/>
          </w:tcPr>
          <w:p w14:paraId="3A114498" w14:textId="77777777" w:rsidR="00327AF8" w:rsidRPr="00814DDE" w:rsidRDefault="00C37A18" w:rsidP="00C37A18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The </w:t>
            </w: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itle </w:t>
            </w:r>
            <w:r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of Paper 2</w:t>
            </w:r>
            <w:r w:rsidR="00327AF8"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*</w:t>
            </w:r>
          </w:p>
        </w:tc>
        <w:tc>
          <w:tcPr>
            <w:tcW w:w="5379" w:type="dxa"/>
            <w:vAlign w:val="center"/>
          </w:tcPr>
          <w:p w14:paraId="43813C7B" w14:textId="77777777" w:rsidR="00327AF8" w:rsidRPr="00814DDE" w:rsidRDefault="00327AF8" w:rsidP="00327AF8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14:paraId="47BDDA63" w14:textId="77777777" w:rsidR="00707567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 xml:space="preserve">Note: </w:t>
      </w:r>
    </w:p>
    <w:p w14:paraId="596FD7E9" w14:textId="77777777" w:rsidR="00707567" w:rsidRPr="00707567" w:rsidRDefault="00707567" w:rsidP="00707567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#</w:t>
      </w:r>
      <w:r>
        <w:rPr>
          <w:rFonts w:ascii="Arial" w:eastAsia="宋体" w:hAnsi="Arial" w:cs="Arial"/>
          <w:bCs/>
          <w:color w:val="333333"/>
          <w:kern w:val="0"/>
          <w:sz w:val="24"/>
        </w:rPr>
        <w:t>：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(</w:t>
      </w:r>
      <w:r>
        <w:rPr>
          <w:rFonts w:ascii="Arial" w:eastAsia="宋体" w:hAnsi="Arial" w:cs="Arial"/>
          <w:bCs/>
          <w:color w:val="333333"/>
          <w:kern w:val="0"/>
          <w:sz w:val="24"/>
        </w:rPr>
        <w:t>For domestic attendees only</w:t>
      </w:r>
      <w:r>
        <w:rPr>
          <w:rFonts w:ascii="Arial" w:eastAsia="宋体" w:hAnsi="Arial" w:cs="Arial" w:hint="eastAsia"/>
          <w:bCs/>
          <w:color w:val="333333"/>
          <w:kern w:val="0"/>
          <w:sz w:val="24"/>
        </w:rPr>
        <w:t>)</w:t>
      </w:r>
    </w:p>
    <w:p w14:paraId="32BAFE94" w14:textId="77777777" w:rsidR="00AB2A5E" w:rsidRPr="00AB2A5E" w:rsidRDefault="00AB2A5E" w:rsidP="00AB2A5E">
      <w:pPr>
        <w:jc w:val="center"/>
        <w:rPr>
          <w:rFonts w:asciiTheme="minorEastAsia" w:hAnsiTheme="minorEastAsia"/>
          <w:b/>
          <w:bCs/>
          <w:szCs w:val="21"/>
        </w:rPr>
      </w:pPr>
      <w:r w:rsidRPr="00AB2A5E">
        <w:rPr>
          <w:rFonts w:asciiTheme="minorEastAsia" w:hAnsiTheme="minorEastAsia" w:hint="eastAsia"/>
          <w:b/>
          <w:bCs/>
          <w:szCs w:val="21"/>
        </w:rPr>
        <w:t>开票说明</w:t>
      </w:r>
    </w:p>
    <w:p w14:paraId="4AC5540C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 w:hint="eastAsia"/>
          <w:szCs w:val="21"/>
        </w:rPr>
        <w:t>1</w:t>
      </w:r>
      <w:r w:rsidRPr="00AB2A5E">
        <w:rPr>
          <w:rFonts w:asciiTheme="minorEastAsia" w:hAnsiTheme="minorEastAsia"/>
          <w:szCs w:val="21"/>
        </w:rPr>
        <w:t xml:space="preserve">. </w:t>
      </w:r>
      <w:r w:rsidRPr="00AB2A5E">
        <w:rPr>
          <w:rFonts w:asciiTheme="minorEastAsia" w:hAnsiTheme="minorEastAsia" w:hint="eastAsia"/>
          <w:szCs w:val="21"/>
        </w:rPr>
        <w:t>开票项目：*会展服务*会议注册费、*会展服务*会务费。</w:t>
      </w:r>
    </w:p>
    <w:p w14:paraId="0F3639DD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2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本次会议开具的发票为增值税普通发票。通常情况下，增值税普通发票仅需报销单位的名称及税号信息。</w:t>
      </w:r>
    </w:p>
    <w:p w14:paraId="2E567D2C" w14:textId="77777777" w:rsidR="00AB2A5E" w:rsidRP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3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需要专票，请在注册表中注明，并提供报销单位的名称、税号信息、报销单位的地址、电话、开户行及账号信息。</w:t>
      </w:r>
    </w:p>
    <w:p w14:paraId="470CC911" w14:textId="69C61189" w:rsidR="00AB2A5E" w:rsidRDefault="00AB2A5E" w:rsidP="00AB2A5E">
      <w:pPr>
        <w:rPr>
          <w:rFonts w:asciiTheme="minorEastAsia" w:hAnsiTheme="minorEastAsia"/>
          <w:szCs w:val="21"/>
        </w:rPr>
      </w:pPr>
      <w:r w:rsidRPr="00AB2A5E">
        <w:rPr>
          <w:rFonts w:asciiTheme="minorEastAsia" w:hAnsiTheme="minorEastAsia"/>
          <w:szCs w:val="21"/>
        </w:rPr>
        <w:t>4</w:t>
      </w:r>
      <w:r w:rsidRPr="00AB2A5E">
        <w:rPr>
          <w:rFonts w:asciiTheme="minorEastAsia" w:hAnsiTheme="minorEastAsia" w:hint="eastAsia"/>
          <w:szCs w:val="21"/>
        </w:rPr>
        <w:t>.</w:t>
      </w:r>
      <w:r w:rsidRPr="00AB2A5E">
        <w:rPr>
          <w:rFonts w:asciiTheme="minorEastAsia" w:hAnsiTheme="minorEastAsia"/>
          <w:szCs w:val="21"/>
        </w:rPr>
        <w:t xml:space="preserve"> </w:t>
      </w:r>
      <w:r w:rsidRPr="00AB2A5E">
        <w:rPr>
          <w:rFonts w:asciiTheme="minorEastAsia" w:hAnsiTheme="minorEastAsia" w:hint="eastAsia"/>
          <w:szCs w:val="21"/>
        </w:rPr>
        <w:t>如参会人员所在单位（报销单位）对于普通发票有其他要求（比如：需要显示报销单位的地址、电话、开户行及账号信息等），请在注册表中注明。</w:t>
      </w:r>
    </w:p>
    <w:p w14:paraId="6E9B9473" w14:textId="167BB435" w:rsidR="0015457D" w:rsidRPr="00AB2A5E" w:rsidRDefault="0015457D" w:rsidP="00AB2A5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>
        <w:rPr>
          <w:rFonts w:asciiTheme="minorEastAsia" w:hAnsiTheme="minorEastAsia"/>
          <w:szCs w:val="21"/>
        </w:rPr>
        <w:t xml:space="preserve"> </w:t>
      </w:r>
      <w:r w:rsidRPr="0015457D">
        <w:rPr>
          <w:rFonts w:asciiTheme="minorEastAsia" w:hAnsiTheme="minorEastAsia" w:hint="eastAsia"/>
          <w:szCs w:val="21"/>
        </w:rPr>
        <w:t>根据作者需要，纸质发票或电子发票均可开具，纸质发票会后寄出，电子发票发电子邮箱。</w:t>
      </w:r>
    </w:p>
    <w:p w14:paraId="508A60F9" w14:textId="77777777"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ED45" w14:textId="77777777" w:rsidR="008A282A" w:rsidRDefault="008A282A" w:rsidP="002809F8">
      <w:r>
        <w:separator/>
      </w:r>
    </w:p>
  </w:endnote>
  <w:endnote w:type="continuationSeparator" w:id="0">
    <w:p w14:paraId="4E9FF79B" w14:textId="77777777" w:rsidR="008A282A" w:rsidRDefault="008A282A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7325" w14:textId="77777777" w:rsidR="008A282A" w:rsidRDefault="008A282A" w:rsidP="002809F8">
      <w:r>
        <w:separator/>
      </w:r>
    </w:p>
  </w:footnote>
  <w:footnote w:type="continuationSeparator" w:id="0">
    <w:p w14:paraId="6D0E46D8" w14:textId="77777777" w:rsidR="008A282A" w:rsidRDefault="008A282A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182F"/>
    <w:rsid w:val="00153CF5"/>
    <w:rsid w:val="0015457D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27AF8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97B0D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07567"/>
    <w:rsid w:val="007576A9"/>
    <w:rsid w:val="00761DF3"/>
    <w:rsid w:val="007830C4"/>
    <w:rsid w:val="007831BA"/>
    <w:rsid w:val="007C6F7C"/>
    <w:rsid w:val="007F485B"/>
    <w:rsid w:val="007F7D04"/>
    <w:rsid w:val="00814DDE"/>
    <w:rsid w:val="008764C1"/>
    <w:rsid w:val="008A282A"/>
    <w:rsid w:val="008B59CD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1AD8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2A5E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37A18"/>
    <w:rsid w:val="00C45594"/>
    <w:rsid w:val="00C73E1C"/>
    <w:rsid w:val="00C74F7E"/>
    <w:rsid w:val="00C9090B"/>
    <w:rsid w:val="00CD5121"/>
    <w:rsid w:val="00CF425D"/>
    <w:rsid w:val="00D01264"/>
    <w:rsid w:val="00D13928"/>
    <w:rsid w:val="00D80BAA"/>
    <w:rsid w:val="00D856D7"/>
    <w:rsid w:val="00D91635"/>
    <w:rsid w:val="00DD161E"/>
    <w:rsid w:val="00DE13CE"/>
    <w:rsid w:val="00DE3DC4"/>
    <w:rsid w:val="00E10B3F"/>
    <w:rsid w:val="00E515D6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01F7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77A1"/>
  <w15:docId w15:val="{18C47333-B3C2-431F-8584-C95907B8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809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809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8">
    <w:name w:val="Strong"/>
    <w:basedOn w:val="a0"/>
    <w:uiPriority w:val="22"/>
    <w:qFormat/>
    <w:rsid w:val="002809F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09F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809F8"/>
    <w:rPr>
      <w:sz w:val="18"/>
      <w:szCs w:val="18"/>
    </w:rPr>
  </w:style>
  <w:style w:type="table" w:styleId="ab">
    <w:name w:val="Table Grid"/>
    <w:basedOn w:val="a1"/>
    <w:uiPriority w:val="59"/>
    <w:rsid w:val="00171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C73E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54A7-F97E-4CF2-BE21-80457665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Company>ee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恬淡虚无</cp:lastModifiedBy>
  <cp:revision>2</cp:revision>
  <dcterms:created xsi:type="dcterms:W3CDTF">2021-09-04T06:46:00Z</dcterms:created>
  <dcterms:modified xsi:type="dcterms:W3CDTF">2021-09-04T06:46:00Z</dcterms:modified>
</cp:coreProperties>
</file>